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47483" w14:textId="77777777" w:rsidR="007B0A47" w:rsidRDefault="007B0A47" w:rsidP="007B0A47">
      <w:pPr>
        <w:tabs>
          <w:tab w:val="left" w:pos="3304"/>
        </w:tabs>
        <w:spacing w:after="0" w:line="240" w:lineRule="auto"/>
        <w:jc w:val="right"/>
        <w:rPr>
          <w:rFonts w:ascii="Arial" w:hAnsi="Arial" w:cs="Arial"/>
          <w:b/>
          <w:bCs/>
          <w:spacing w:val="26"/>
        </w:rPr>
      </w:pPr>
      <w:r>
        <w:rPr>
          <w:rFonts w:ascii="Arial" w:hAnsi="Arial" w:cs="Arial"/>
          <w:b/>
          <w:bCs/>
          <w:spacing w:val="26"/>
        </w:rPr>
        <w:t>Załącznik 1</w:t>
      </w:r>
    </w:p>
    <w:p w14:paraId="62369B3B" w14:textId="77777777" w:rsidR="007B0A47" w:rsidRPr="0016388F" w:rsidRDefault="007B0A47" w:rsidP="007B0A47">
      <w:pPr>
        <w:tabs>
          <w:tab w:val="left" w:pos="3304"/>
        </w:tabs>
        <w:spacing w:after="0" w:line="240" w:lineRule="auto"/>
        <w:jc w:val="right"/>
        <w:rPr>
          <w:rFonts w:ascii="Arial Narrow" w:hAnsi="Arial Narrow" w:cs="Arial"/>
          <w:bCs/>
          <w:spacing w:val="26"/>
          <w:sz w:val="18"/>
          <w:szCs w:val="18"/>
        </w:rPr>
      </w:pPr>
      <w:r>
        <w:rPr>
          <w:rFonts w:ascii="Arial Narrow" w:hAnsi="Arial Narrow" w:cs="Arial"/>
          <w:bCs/>
          <w:spacing w:val="26"/>
          <w:sz w:val="18"/>
          <w:szCs w:val="18"/>
        </w:rPr>
        <w:t>d</w:t>
      </w:r>
      <w:r w:rsidRPr="005D41FD">
        <w:rPr>
          <w:rFonts w:ascii="Arial Narrow" w:hAnsi="Arial Narrow" w:cs="Arial"/>
          <w:bCs/>
          <w:spacing w:val="26"/>
          <w:sz w:val="18"/>
          <w:szCs w:val="18"/>
        </w:rPr>
        <w:t xml:space="preserve">o Karty informacyjnej </w:t>
      </w:r>
      <w:r>
        <w:rPr>
          <w:rFonts w:ascii="Arial Narrow" w:hAnsi="Arial Narrow" w:cs="Arial"/>
          <w:bCs/>
          <w:spacing w:val="26"/>
          <w:sz w:val="18"/>
          <w:szCs w:val="18"/>
        </w:rPr>
        <w:t xml:space="preserve">„Przygotowywanie / współorganizacja zadań publicznych” </w:t>
      </w:r>
    </w:p>
    <w:p w14:paraId="63EE17E0" w14:textId="77777777" w:rsidR="007B0A47" w:rsidRDefault="007B0A47" w:rsidP="007B0A47">
      <w:pPr>
        <w:tabs>
          <w:tab w:val="left" w:pos="4820"/>
        </w:tabs>
        <w:spacing w:after="0" w:line="240" w:lineRule="auto"/>
        <w:ind w:left="3402" w:firstLine="1418"/>
        <w:rPr>
          <w:rFonts w:ascii="Arial" w:hAnsi="Arial" w:cs="Arial"/>
          <w:b/>
          <w:bCs/>
          <w:spacing w:val="26"/>
          <w:sz w:val="18"/>
          <w:szCs w:val="18"/>
        </w:rPr>
      </w:pPr>
    </w:p>
    <w:p w14:paraId="4016C65D" w14:textId="77777777" w:rsidR="007B0A47" w:rsidRDefault="007B0A47" w:rsidP="007B0A47">
      <w:pPr>
        <w:tabs>
          <w:tab w:val="left" w:pos="4820"/>
        </w:tabs>
        <w:spacing w:after="0" w:line="240" w:lineRule="auto"/>
        <w:ind w:left="3402" w:firstLine="1418"/>
        <w:rPr>
          <w:rFonts w:ascii="Arial" w:hAnsi="Arial" w:cs="Arial"/>
          <w:b/>
          <w:bCs/>
          <w:spacing w:val="26"/>
          <w:sz w:val="18"/>
          <w:szCs w:val="18"/>
        </w:rPr>
      </w:pPr>
    </w:p>
    <w:p w14:paraId="44C4BD65" w14:textId="77777777" w:rsidR="007B0A47" w:rsidRPr="00C40BC4" w:rsidRDefault="007B0A47" w:rsidP="007B0A47">
      <w:pPr>
        <w:tabs>
          <w:tab w:val="left" w:pos="4820"/>
        </w:tabs>
        <w:spacing w:after="0" w:line="240" w:lineRule="auto"/>
        <w:ind w:left="3402" w:firstLine="1418"/>
        <w:rPr>
          <w:rFonts w:ascii="Arial Narrow" w:hAnsi="Arial Narrow" w:cs="Arial"/>
          <w:b/>
          <w:bCs/>
          <w:spacing w:val="26"/>
        </w:rPr>
      </w:pPr>
      <w:r w:rsidRPr="00C40BC4">
        <w:rPr>
          <w:rFonts w:ascii="Arial Narrow" w:hAnsi="Arial Narrow" w:cs="Arial"/>
          <w:b/>
          <w:bCs/>
          <w:spacing w:val="26"/>
        </w:rPr>
        <w:t>Zarząd Powiatu w Otwocku</w:t>
      </w:r>
    </w:p>
    <w:p w14:paraId="4AA29CD7" w14:textId="77777777" w:rsidR="007B0A47" w:rsidRDefault="007B0A47" w:rsidP="007B0A47">
      <w:pPr>
        <w:tabs>
          <w:tab w:val="left" w:pos="4820"/>
        </w:tabs>
        <w:spacing w:after="0" w:line="240" w:lineRule="auto"/>
        <w:ind w:left="3402" w:firstLine="1418"/>
        <w:rPr>
          <w:rFonts w:ascii="Arial Narrow" w:hAnsi="Arial Narrow" w:cs="Arial"/>
          <w:bCs/>
          <w:spacing w:val="26"/>
        </w:rPr>
      </w:pPr>
    </w:p>
    <w:p w14:paraId="5B67B314" w14:textId="77777777" w:rsidR="007B0A47" w:rsidRDefault="007B0A47" w:rsidP="007B0A47">
      <w:pPr>
        <w:tabs>
          <w:tab w:val="left" w:pos="4820"/>
        </w:tabs>
        <w:spacing w:after="0" w:line="240" w:lineRule="auto"/>
        <w:ind w:left="3402" w:firstLine="1418"/>
        <w:rPr>
          <w:rFonts w:ascii="Arial Narrow" w:hAnsi="Arial Narrow" w:cs="Arial"/>
          <w:bCs/>
          <w:spacing w:val="26"/>
        </w:rPr>
      </w:pPr>
      <w:r>
        <w:rPr>
          <w:rFonts w:ascii="Arial Narrow" w:hAnsi="Arial Narrow" w:cs="Arial"/>
          <w:bCs/>
          <w:spacing w:val="26"/>
        </w:rPr>
        <w:t>Starostwo Powiatowe w Otwocku</w:t>
      </w:r>
    </w:p>
    <w:p w14:paraId="344DF157" w14:textId="77777777" w:rsidR="007B0A47" w:rsidRPr="0016388F" w:rsidRDefault="007B0A47" w:rsidP="007B0A47">
      <w:pPr>
        <w:tabs>
          <w:tab w:val="left" w:pos="4820"/>
        </w:tabs>
        <w:spacing w:after="0" w:line="240" w:lineRule="auto"/>
        <w:ind w:left="3402" w:firstLine="1418"/>
        <w:rPr>
          <w:rFonts w:ascii="Arial Narrow" w:hAnsi="Arial Narrow" w:cs="Arial"/>
          <w:bCs/>
          <w:spacing w:val="26"/>
        </w:rPr>
      </w:pPr>
      <w:r>
        <w:rPr>
          <w:rFonts w:ascii="Arial Narrow" w:hAnsi="Arial Narrow" w:cs="Arial"/>
          <w:bCs/>
          <w:spacing w:val="26"/>
        </w:rPr>
        <w:t>Ul. Górna 13, 05-400 Otwock</w:t>
      </w:r>
    </w:p>
    <w:p w14:paraId="2D305FBD" w14:textId="77777777" w:rsidR="007B0A47" w:rsidRDefault="007B0A47" w:rsidP="007B0A47">
      <w:pPr>
        <w:tabs>
          <w:tab w:val="left" w:pos="3304"/>
        </w:tabs>
        <w:spacing w:after="0" w:line="240" w:lineRule="auto"/>
        <w:rPr>
          <w:rFonts w:ascii="Arial" w:hAnsi="Arial" w:cs="Arial"/>
          <w:b/>
          <w:bCs/>
          <w:spacing w:val="26"/>
        </w:rPr>
      </w:pPr>
    </w:p>
    <w:p w14:paraId="33D593ED" w14:textId="77777777" w:rsidR="007B0A47" w:rsidRPr="00277C53" w:rsidRDefault="007B0A47" w:rsidP="007B0A47">
      <w:pPr>
        <w:tabs>
          <w:tab w:val="left" w:pos="3304"/>
        </w:tabs>
        <w:spacing w:after="0" w:line="240" w:lineRule="auto"/>
        <w:jc w:val="center"/>
        <w:rPr>
          <w:rFonts w:ascii="Arial" w:hAnsi="Arial" w:cs="Arial"/>
          <w:bCs/>
          <w:i/>
          <w:spacing w:val="26"/>
        </w:rPr>
      </w:pPr>
      <w:r w:rsidRPr="00277C53">
        <w:rPr>
          <w:rFonts w:ascii="Arial" w:hAnsi="Arial" w:cs="Arial"/>
          <w:bCs/>
          <w:i/>
          <w:spacing w:val="26"/>
        </w:rPr>
        <w:t xml:space="preserve">Wniosek </w:t>
      </w:r>
      <w:r>
        <w:rPr>
          <w:rFonts w:ascii="Arial" w:hAnsi="Arial" w:cs="Arial"/>
          <w:bCs/>
          <w:i/>
          <w:spacing w:val="26"/>
        </w:rPr>
        <w:t>na organizację / współorganizację</w:t>
      </w:r>
    </w:p>
    <w:p w14:paraId="2398C2C4" w14:textId="05F65F5A" w:rsidR="007B0A47" w:rsidRPr="0016388F" w:rsidRDefault="007B0A47" w:rsidP="007B0A47">
      <w:pPr>
        <w:tabs>
          <w:tab w:val="left" w:pos="3304"/>
        </w:tabs>
        <w:spacing w:after="0" w:line="240" w:lineRule="auto"/>
        <w:jc w:val="center"/>
        <w:rPr>
          <w:rFonts w:ascii="Arial" w:hAnsi="Arial" w:cs="Arial"/>
          <w:bCs/>
          <w:i/>
          <w:spacing w:val="26"/>
        </w:rPr>
      </w:pPr>
      <w:r>
        <w:rPr>
          <w:rFonts w:ascii="Arial" w:hAnsi="Arial" w:cs="Arial"/>
          <w:bCs/>
          <w:i/>
          <w:spacing w:val="26"/>
        </w:rPr>
        <w:t xml:space="preserve">zadania publicznego </w:t>
      </w:r>
      <w:r w:rsidRPr="00277C53">
        <w:rPr>
          <w:rFonts w:ascii="Arial" w:hAnsi="Arial" w:cs="Arial"/>
          <w:b/>
          <w:bCs/>
          <w:i/>
          <w:spacing w:val="26"/>
        </w:rPr>
        <w:t>w 20</w:t>
      </w:r>
      <w:r w:rsidR="007869B1">
        <w:rPr>
          <w:rFonts w:ascii="Arial" w:hAnsi="Arial" w:cs="Arial"/>
          <w:b/>
          <w:bCs/>
          <w:i/>
          <w:spacing w:val="26"/>
        </w:rPr>
        <w:t>2</w:t>
      </w:r>
      <w:r w:rsidR="00AE3242">
        <w:rPr>
          <w:rFonts w:ascii="Arial" w:hAnsi="Arial" w:cs="Arial"/>
          <w:b/>
          <w:bCs/>
          <w:i/>
          <w:spacing w:val="26"/>
        </w:rPr>
        <w:t>1</w:t>
      </w:r>
      <w:r w:rsidRPr="00277C53">
        <w:rPr>
          <w:rFonts w:ascii="Arial" w:hAnsi="Arial" w:cs="Arial"/>
          <w:b/>
          <w:bCs/>
          <w:i/>
          <w:spacing w:val="26"/>
        </w:rPr>
        <w:t xml:space="preserve"> r.</w:t>
      </w:r>
    </w:p>
    <w:tbl>
      <w:tblPr>
        <w:tblpPr w:leftFromText="141" w:rightFromText="141" w:vertAnchor="text" w:horzAnchor="margin" w:tblpXSpec="center" w:tblpY="273"/>
        <w:tblW w:w="10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469"/>
      </w:tblGrid>
      <w:tr w:rsidR="007B0A47" w:rsidRPr="00AB7F66" w14:paraId="33425E7C" w14:textId="77777777" w:rsidTr="007B0A47">
        <w:trPr>
          <w:trHeight w:hRule="exact" w:val="567"/>
        </w:trPr>
        <w:tc>
          <w:tcPr>
            <w:tcW w:w="10792" w:type="dxa"/>
            <w:gridSpan w:val="2"/>
            <w:shd w:val="clear" w:color="auto" w:fill="E0E0E0"/>
          </w:tcPr>
          <w:p w14:paraId="3674A09C" w14:textId="77777777" w:rsidR="007B0A47" w:rsidRPr="00A6163A" w:rsidRDefault="007B0A47" w:rsidP="007B0A47">
            <w:pPr>
              <w:pStyle w:val="Nagwek1"/>
              <w:tabs>
                <w:tab w:val="left" w:pos="3304"/>
              </w:tabs>
              <w:spacing w:before="120" w:after="120"/>
              <w:jc w:val="center"/>
              <w:rPr>
                <w:rFonts w:cs="Arial"/>
                <w:sz w:val="18"/>
                <w:szCs w:val="18"/>
                <w:lang w:eastAsia="pl-PL"/>
              </w:rPr>
            </w:pPr>
            <w:r w:rsidRPr="00A6163A">
              <w:rPr>
                <w:rFonts w:cs="Arial"/>
                <w:sz w:val="18"/>
                <w:szCs w:val="18"/>
                <w:lang w:eastAsia="pl-PL"/>
              </w:rPr>
              <w:t xml:space="preserve">I. KRÓTKI OPIS </w:t>
            </w:r>
            <w:r>
              <w:rPr>
                <w:rFonts w:cs="Arial"/>
                <w:sz w:val="18"/>
                <w:szCs w:val="18"/>
                <w:lang w:eastAsia="pl-PL"/>
              </w:rPr>
              <w:t>ZADANIA</w:t>
            </w:r>
          </w:p>
        </w:tc>
      </w:tr>
      <w:tr w:rsidR="007B0A47" w:rsidRPr="00AB7F66" w14:paraId="53B2F3B7" w14:textId="77777777" w:rsidTr="007B0A47">
        <w:trPr>
          <w:trHeight w:val="1845"/>
        </w:trPr>
        <w:tc>
          <w:tcPr>
            <w:tcW w:w="4323" w:type="dxa"/>
            <w:tcBorders>
              <w:bottom w:val="single" w:sz="8" w:space="0" w:color="auto"/>
            </w:tcBorders>
          </w:tcPr>
          <w:p w14:paraId="142F7E69" w14:textId="77777777" w:rsidR="007B0A47" w:rsidRDefault="007B0A47" w:rsidP="007B0A4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AE8">
              <w:rPr>
                <w:rFonts w:ascii="Arial" w:hAnsi="Arial" w:cs="Arial"/>
                <w:b/>
                <w:sz w:val="18"/>
                <w:szCs w:val="18"/>
              </w:rPr>
              <w:t xml:space="preserve">1.Nazwa (tytuł) </w:t>
            </w:r>
            <w:r>
              <w:rPr>
                <w:rFonts w:ascii="Arial" w:hAnsi="Arial" w:cs="Arial"/>
                <w:b/>
                <w:sz w:val="18"/>
                <w:szCs w:val="18"/>
              </w:rPr>
              <w:t>zadania</w:t>
            </w:r>
          </w:p>
        </w:tc>
        <w:tc>
          <w:tcPr>
            <w:tcW w:w="6469" w:type="dxa"/>
            <w:vMerge w:val="restart"/>
          </w:tcPr>
          <w:p w14:paraId="7D1140EE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3. Zakres zadania </w:t>
            </w:r>
            <w:r w:rsidRPr="00521B41">
              <w:rPr>
                <w:rFonts w:ascii="Arial" w:hAnsi="Arial" w:cs="Arial"/>
                <w:i/>
                <w:iCs/>
                <w:sz w:val="18"/>
                <w:szCs w:val="18"/>
              </w:rPr>
              <w:t>(wstawić znak „X”)</w:t>
            </w:r>
          </w:p>
          <w:p w14:paraId="19F4F2E8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</w:rPr>
            </w:pPr>
            <w:r w:rsidRPr="00AD1B8F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043B40">
              <w:rPr>
                <w:rFonts w:ascii="Arial" w:hAnsi="Arial" w:cs="Arial"/>
                <w:sz w:val="18"/>
                <w:szCs w:val="18"/>
              </w:rPr>
              <w:t xml:space="preserve">bezpieczeństwo </w:t>
            </w:r>
            <w:r>
              <w:rPr>
                <w:rFonts w:ascii="Arial" w:hAnsi="Arial" w:cs="Arial"/>
                <w:sz w:val="18"/>
                <w:szCs w:val="18"/>
              </w:rPr>
              <w:t xml:space="preserve">publiczne                   </w:t>
            </w:r>
            <w:r w:rsidRPr="00AD1B8F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043B40">
              <w:rPr>
                <w:rFonts w:ascii="Arial" w:hAnsi="Arial" w:cs="Arial"/>
                <w:sz w:val="18"/>
                <w:szCs w:val="18"/>
              </w:rPr>
              <w:t>pomoc społeczn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  <w:p w14:paraId="65177F47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043B40">
              <w:rPr>
                <w:rFonts w:ascii="Arial" w:hAnsi="Arial" w:cs="Arial"/>
                <w:sz w:val="18"/>
                <w:szCs w:val="18"/>
              </w:rPr>
              <w:t>edukacj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  <w:r w:rsidRPr="00AD1B8F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043B40">
              <w:rPr>
                <w:rFonts w:ascii="Arial" w:hAnsi="Arial" w:cs="Arial"/>
                <w:sz w:val="18"/>
                <w:szCs w:val="18"/>
              </w:rPr>
              <w:t>promocja i ochrona zdrowia</w:t>
            </w:r>
            <w:r>
              <w:rPr>
                <w:rFonts w:ascii="Arial" w:hAnsi="Arial" w:cs="Arial"/>
              </w:rPr>
              <w:t xml:space="preserve">          </w:t>
            </w:r>
          </w:p>
          <w:p w14:paraId="517AAE31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kultura                                                  </w:t>
            </w:r>
            <w:r w:rsidRPr="00AD1B8F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port</w:t>
            </w:r>
          </w:p>
          <w:p w14:paraId="6A79811D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chrona środowiska </w:t>
            </w:r>
            <w:bdo w:val="ltr">
              <w:r>
                <w:rPr>
                  <w:rFonts w:ascii="Arial" w:hAnsi="Arial" w:cs="Arial"/>
                  <w:sz w:val="18"/>
                  <w:szCs w:val="18"/>
                </w:rPr>
                <w:t xml:space="preserve">                            </w:t>
              </w:r>
              <w:r w:rsidRPr="00AD1B8F">
                <w:rPr>
                  <w:rFonts w:ascii="Arial" w:hAnsi="Arial" w:cs="Arial"/>
                </w:rPr>
                <w:t>□</w:t>
              </w:r>
              <w:r>
                <w:rPr>
                  <w:rFonts w:ascii="Arial" w:hAnsi="Arial" w:cs="Arial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>turystyka</w:t>
              </w:r>
              <w:r w:rsidR="007869B1">
                <w:t>‬</w:t>
              </w:r>
              <w:r w:rsidR="00C6666C">
                <w:t>‬</w:t>
              </w:r>
              <w:r w:rsidR="00AE3242">
                <w:t>‬</w:t>
              </w:r>
            </w:bdo>
          </w:p>
          <w:p w14:paraId="525B2447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043B40">
              <w:rPr>
                <w:rFonts w:ascii="Arial" w:hAnsi="Arial" w:cs="Arial"/>
                <w:sz w:val="18"/>
                <w:szCs w:val="18"/>
              </w:rPr>
              <w:t>osób niepełnosprawnych wsparcie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AD1B8F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043B40">
              <w:rPr>
                <w:rFonts w:ascii="Arial" w:hAnsi="Arial" w:cs="Arial"/>
                <w:sz w:val="18"/>
                <w:szCs w:val="18"/>
              </w:rPr>
              <w:t>zabytków ochrona / opieka nad nimi</w:t>
            </w:r>
          </w:p>
          <w:p w14:paraId="0D8BA378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 w:rsidRPr="00AB7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nne </w:t>
            </w:r>
            <w:r w:rsidRPr="006F37C4">
              <w:rPr>
                <w:rFonts w:ascii="Arial" w:hAnsi="Arial" w:cs="Arial"/>
                <w:i/>
                <w:sz w:val="18"/>
                <w:szCs w:val="18"/>
              </w:rPr>
              <w:t>(jakie?)</w:t>
            </w:r>
          </w:p>
          <w:p w14:paraId="410AE6BE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5A42F10C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263406" w14:textId="77777777" w:rsidR="007B0A47" w:rsidRPr="00AB7F66" w:rsidRDefault="00AE3242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bdo w:val="ltr">
              <w:r w:rsidR="007869B1">
                <w:t>‬</w:t>
              </w:r>
              <w:r w:rsidR="00C6666C">
                <w:t>‬</w:t>
              </w:r>
              <w:r>
                <w:t>‬</w:t>
              </w:r>
            </w:bdo>
          </w:p>
          <w:p w14:paraId="35A69BC7" w14:textId="77777777" w:rsidR="007B0A47" w:rsidRPr="00481813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</w:tr>
      <w:tr w:rsidR="007B0A47" w:rsidRPr="00AB7F66" w14:paraId="1B61AF31" w14:textId="77777777" w:rsidTr="007B0A47">
        <w:trPr>
          <w:trHeight w:hRule="exact" w:val="1985"/>
        </w:trPr>
        <w:tc>
          <w:tcPr>
            <w:tcW w:w="4323" w:type="dxa"/>
            <w:tcBorders>
              <w:bottom w:val="single" w:sz="8" w:space="0" w:color="auto"/>
            </w:tcBorders>
          </w:tcPr>
          <w:p w14:paraId="133C85D4" w14:textId="77777777" w:rsidR="007B0A47" w:rsidRPr="00043B40" w:rsidRDefault="007B0A47" w:rsidP="007B0A47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.Miejsce, termin (</w:t>
            </w:r>
            <w:proofErr w:type="spell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dd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-mm-</w:t>
            </w:r>
            <w:proofErr w:type="spell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rrrr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469" w:type="dxa"/>
            <w:vMerge/>
            <w:tcBorders>
              <w:bottom w:val="single" w:sz="8" w:space="0" w:color="auto"/>
            </w:tcBorders>
          </w:tcPr>
          <w:p w14:paraId="13E6E166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</w:tr>
      <w:tr w:rsidR="007B0A47" w:rsidRPr="00AB7F66" w14:paraId="3AE6E639" w14:textId="77777777" w:rsidTr="007B0A47">
        <w:trPr>
          <w:trHeight w:val="1790"/>
        </w:trPr>
        <w:tc>
          <w:tcPr>
            <w:tcW w:w="4323" w:type="dxa"/>
            <w:vMerge w:val="restart"/>
            <w:tcBorders>
              <w:right w:val="single" w:sz="8" w:space="0" w:color="auto"/>
            </w:tcBorders>
          </w:tcPr>
          <w:p w14:paraId="0D8AB9EE" w14:textId="77777777" w:rsidR="007B0A47" w:rsidRPr="00481813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4</w:t>
            </w:r>
            <w:r w:rsidRPr="0048181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. Przewidywana liczba uczestn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ików </w:t>
            </w:r>
            <w:r w:rsidRPr="00521B41">
              <w:rPr>
                <w:rFonts w:ascii="Arial" w:hAnsi="Arial" w:cs="Arial"/>
                <w:i/>
                <w:iCs/>
                <w:sz w:val="18"/>
                <w:szCs w:val="18"/>
              </w:rPr>
              <w:t>(wstawić znak „X”)</w:t>
            </w:r>
          </w:p>
          <w:p w14:paraId="1E0B8BBF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D1B8F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9041A1">
              <w:rPr>
                <w:rFonts w:ascii="Arial" w:hAnsi="Arial" w:cs="Arial"/>
                <w:sz w:val="18"/>
                <w:szCs w:val="18"/>
              </w:rPr>
              <w:t>do 100 osób</w:t>
            </w:r>
          </w:p>
          <w:p w14:paraId="3BFCDF46" w14:textId="77777777" w:rsidR="007B0A47" w:rsidRPr="00AB7F66" w:rsidRDefault="00AE3242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bdo w:val="ltr">
              <w:r w:rsidR="007B0A47" w:rsidRPr="00AB7F6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7B0A47" w:rsidRPr="00AD1B8F">
                <w:rPr>
                  <w:rFonts w:ascii="Arial" w:hAnsi="Arial" w:cs="Arial"/>
                </w:rPr>
                <w:t>□</w:t>
              </w:r>
              <w:r w:rsidR="007B0A47">
                <w:rPr>
                  <w:rFonts w:ascii="Arial" w:hAnsi="Arial" w:cs="Arial"/>
                </w:rPr>
                <w:t xml:space="preserve"> </w:t>
              </w:r>
              <w:r w:rsidR="007B0A47">
                <w:rPr>
                  <w:rFonts w:ascii="Arial" w:hAnsi="Arial" w:cs="Arial"/>
                  <w:sz w:val="18"/>
                  <w:szCs w:val="18"/>
                </w:rPr>
                <w:t>od</w:t>
              </w:r>
              <w:r w:rsidR="007B0A47" w:rsidRPr="00A3574A">
                <w:rPr>
                  <w:rFonts w:ascii="Arial" w:hAnsi="Arial" w:cs="Arial"/>
                  <w:sz w:val="18"/>
                  <w:szCs w:val="18"/>
                </w:rPr>
                <w:t xml:space="preserve"> 100 </w:t>
              </w:r>
              <w:r w:rsidR="007B0A47">
                <w:rPr>
                  <w:rFonts w:ascii="Arial" w:hAnsi="Arial" w:cs="Arial"/>
                  <w:sz w:val="18"/>
                  <w:szCs w:val="18"/>
                </w:rPr>
                <w:t>do 500 osób</w:t>
              </w:r>
              <w:r w:rsidR="007869B1">
                <w:t>‬</w:t>
              </w:r>
              <w:r w:rsidR="00C6666C">
                <w:t>‬</w:t>
              </w:r>
              <w:r>
                <w:t>‬</w:t>
              </w:r>
            </w:bdo>
          </w:p>
          <w:p w14:paraId="6F0E65CE" w14:textId="77777777" w:rsidR="007B0A47" w:rsidRPr="00AB7F66" w:rsidRDefault="00AE3242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bdo w:val="ltr">
              <w:r w:rsidR="007B0A47" w:rsidRPr="00AB7F6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7B0A47" w:rsidRPr="00AD1B8F">
                <w:rPr>
                  <w:rFonts w:ascii="Arial" w:hAnsi="Arial" w:cs="Arial"/>
                </w:rPr>
                <w:t>□</w:t>
              </w:r>
              <w:r w:rsidR="007B0A47">
                <w:rPr>
                  <w:rFonts w:ascii="Arial" w:hAnsi="Arial" w:cs="Arial"/>
                </w:rPr>
                <w:t xml:space="preserve"> </w:t>
              </w:r>
              <w:r w:rsidR="007B0A47">
                <w:rPr>
                  <w:rFonts w:ascii="Arial" w:hAnsi="Arial" w:cs="Arial"/>
                  <w:sz w:val="18"/>
                  <w:szCs w:val="18"/>
                </w:rPr>
                <w:t xml:space="preserve">od </w:t>
              </w:r>
              <w:r w:rsidR="007B0A47" w:rsidRPr="00AB7F66">
                <w:rPr>
                  <w:rFonts w:ascii="Arial" w:hAnsi="Arial" w:cs="Arial"/>
                  <w:sz w:val="18"/>
                  <w:szCs w:val="18"/>
                </w:rPr>
                <w:t>500 do 1000 osób</w:t>
              </w:r>
              <w:r w:rsidR="007869B1">
                <w:t>‬</w:t>
              </w:r>
              <w:r w:rsidR="00C6666C">
                <w:t>‬</w:t>
              </w:r>
              <w:r>
                <w:t>‬</w:t>
              </w:r>
            </w:bdo>
          </w:p>
          <w:p w14:paraId="166486D3" w14:textId="77777777" w:rsidR="007B0A47" w:rsidRDefault="00AE3242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bdo w:val="ltr">
              <w:r w:rsidR="007B0A47" w:rsidRPr="00AB7F66">
                <w:rPr>
                  <w:rFonts w:ascii="Arial" w:hAnsi="Arial" w:cs="Arial"/>
                  <w:b/>
                  <w:bCs/>
                  <w:sz w:val="18"/>
                  <w:szCs w:val="18"/>
                </w:rPr>
                <w:t xml:space="preserve"> </w:t>
              </w:r>
              <w:r w:rsidR="007B0A47" w:rsidRPr="00AD1B8F">
                <w:rPr>
                  <w:rFonts w:ascii="Arial" w:hAnsi="Arial" w:cs="Arial"/>
                </w:rPr>
                <w:t>□</w:t>
              </w:r>
              <w:r w:rsidR="007B0A47">
                <w:rPr>
                  <w:rFonts w:ascii="Arial" w:hAnsi="Arial" w:cs="Arial"/>
                </w:rPr>
                <w:t xml:space="preserve"> </w:t>
              </w:r>
              <w:r w:rsidR="007B0A47">
                <w:rPr>
                  <w:rFonts w:ascii="Arial" w:hAnsi="Arial" w:cs="Arial"/>
                  <w:sz w:val="18"/>
                  <w:szCs w:val="18"/>
                </w:rPr>
                <w:t>powyżej</w:t>
              </w:r>
              <w:r w:rsidR="007B0A47" w:rsidRPr="00AB7F66">
                <w:rPr>
                  <w:rFonts w:ascii="Arial" w:hAnsi="Arial" w:cs="Arial"/>
                  <w:sz w:val="18"/>
                  <w:szCs w:val="18"/>
                </w:rPr>
                <w:t xml:space="preserve"> 1000</w:t>
              </w:r>
              <w:r w:rsidR="007B0A47">
                <w:rPr>
                  <w:rFonts w:ascii="Arial" w:hAnsi="Arial" w:cs="Arial"/>
                  <w:sz w:val="18"/>
                  <w:szCs w:val="18"/>
                </w:rPr>
                <w:t xml:space="preserve"> osób</w:t>
              </w:r>
              <w:r w:rsidR="007869B1">
                <w:t>‬</w:t>
              </w:r>
              <w:r w:rsidR="00C6666C">
                <w:t>‬</w:t>
              </w:r>
              <w:r>
                <w:t>‬</w:t>
              </w:r>
            </w:bdo>
          </w:p>
          <w:p w14:paraId="29951137" w14:textId="77777777" w:rsidR="007B0A47" w:rsidRPr="00521B41" w:rsidRDefault="007B0A47" w:rsidP="007B0A47">
            <w:pPr>
              <w:tabs>
                <w:tab w:val="left" w:pos="330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1798">
              <w:rPr>
                <w:rFonts w:ascii="Arial" w:hAnsi="Arial" w:cs="Arial"/>
                <w:sz w:val="12"/>
                <w:szCs w:val="12"/>
              </w:rPr>
              <w:t>Organizator przedsięwzięcia mającego charakter imprezy m</w:t>
            </w:r>
            <w:r>
              <w:rPr>
                <w:rFonts w:ascii="Arial" w:hAnsi="Arial" w:cs="Arial"/>
                <w:sz w:val="12"/>
                <w:szCs w:val="12"/>
              </w:rPr>
              <w:t xml:space="preserve">asowej ma obowiązek spełnienia </w:t>
            </w:r>
            <w:r w:rsidRPr="001F1798">
              <w:rPr>
                <w:rFonts w:ascii="Arial" w:hAnsi="Arial" w:cs="Arial"/>
                <w:sz w:val="12"/>
                <w:szCs w:val="12"/>
              </w:rPr>
              <w:t xml:space="preserve">wymogów </w:t>
            </w:r>
            <w:r>
              <w:rPr>
                <w:rFonts w:ascii="Arial" w:hAnsi="Arial" w:cs="Arial"/>
                <w:sz w:val="12"/>
                <w:szCs w:val="12"/>
              </w:rPr>
              <w:t>określonych w ustawie z dnia 22.03.</w:t>
            </w:r>
            <w:r w:rsidRPr="001F1798">
              <w:rPr>
                <w:rFonts w:ascii="Arial" w:hAnsi="Arial" w:cs="Arial"/>
                <w:sz w:val="12"/>
                <w:szCs w:val="12"/>
              </w:rPr>
              <w:t>2009 roku o b</w:t>
            </w:r>
            <w:r>
              <w:rPr>
                <w:rFonts w:ascii="Arial" w:hAnsi="Arial" w:cs="Arial"/>
                <w:sz w:val="12"/>
                <w:szCs w:val="12"/>
              </w:rPr>
              <w:t xml:space="preserve">ezpieczeństwie imprez masowych </w:t>
            </w:r>
          </w:p>
        </w:tc>
        <w:tc>
          <w:tcPr>
            <w:tcW w:w="6469" w:type="dxa"/>
            <w:tcBorders>
              <w:left w:val="single" w:sz="8" w:space="0" w:color="auto"/>
              <w:bottom w:val="single" w:sz="8" w:space="0" w:color="auto"/>
            </w:tcBorders>
          </w:tcPr>
          <w:p w14:paraId="56C2262C" w14:textId="77777777" w:rsidR="007B0A47" w:rsidRPr="006E66A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5</w:t>
            </w:r>
            <w:r w:rsidRPr="0048181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. Zasięg 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zadania obejmuje </w:t>
            </w:r>
            <w:r w:rsidRPr="00521B41">
              <w:rPr>
                <w:rFonts w:ascii="Arial" w:hAnsi="Arial" w:cs="Arial"/>
                <w:i/>
                <w:iCs/>
                <w:sz w:val="18"/>
                <w:szCs w:val="18"/>
              </w:rPr>
              <w:t>(wstawić znak „X”)</w:t>
            </w:r>
          </w:p>
          <w:p w14:paraId="713F52DA" w14:textId="77777777" w:rsidR="007B0A47" w:rsidRDefault="00AE3242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bdo w:val="ltr">
              <w:r w:rsidR="007B0A47" w:rsidRPr="00AD1B8F">
                <w:rPr>
                  <w:rFonts w:ascii="Arial" w:hAnsi="Arial" w:cs="Arial"/>
                </w:rPr>
                <w:t>□</w:t>
              </w:r>
              <w:r w:rsidR="007B0A47">
                <w:rPr>
                  <w:rFonts w:ascii="Arial" w:hAnsi="Arial" w:cs="Arial"/>
                </w:rPr>
                <w:t xml:space="preserve"> </w:t>
              </w:r>
              <w:r w:rsidR="007B0A47">
                <w:rPr>
                  <w:rFonts w:ascii="Arial" w:hAnsi="Arial" w:cs="Arial"/>
                  <w:sz w:val="18"/>
                  <w:szCs w:val="18"/>
                </w:rPr>
                <w:t xml:space="preserve">gminy </w:t>
              </w:r>
              <w:r w:rsidR="007B0A47" w:rsidRPr="006F37C4">
                <w:rPr>
                  <w:rFonts w:ascii="Arial" w:hAnsi="Arial" w:cs="Arial"/>
                  <w:i/>
                  <w:sz w:val="18"/>
                  <w:szCs w:val="18"/>
                </w:rPr>
                <w:t>(wymienić)</w:t>
              </w:r>
              <w:r w:rsidR="007B0A47">
                <w:rPr>
                  <w:rFonts w:ascii="Arial" w:hAnsi="Arial" w:cs="Arial"/>
                  <w:sz w:val="18"/>
                  <w:szCs w:val="18"/>
                </w:rPr>
                <w:t xml:space="preserve"> …………………………………………………………………..</w:t>
              </w:r>
              <w:r w:rsidR="007869B1">
                <w:t>‬</w:t>
              </w:r>
              <w:r w:rsidR="00C6666C">
                <w:t>‬</w:t>
              </w:r>
              <w:r>
                <w:t>‬</w:t>
              </w:r>
            </w:bdo>
          </w:p>
          <w:p w14:paraId="255A727A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 w:rsidRPr="00AB7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owiaty </w:t>
            </w:r>
            <w:r w:rsidRPr="006F37C4">
              <w:rPr>
                <w:rFonts w:ascii="Arial" w:hAnsi="Arial" w:cs="Arial"/>
                <w:i/>
                <w:sz w:val="18"/>
                <w:szCs w:val="18"/>
              </w:rPr>
              <w:t>(wymienić)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</w:t>
            </w:r>
          </w:p>
          <w:p w14:paraId="19E680C6" w14:textId="77777777" w:rsidR="007B0A47" w:rsidRPr="00FD3EAA" w:rsidRDefault="007B0A47" w:rsidP="007B0A47">
            <w:pPr>
              <w:tabs>
                <w:tab w:val="left" w:pos="-97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 w:rsidRPr="00AB7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nne </w:t>
            </w:r>
            <w:r w:rsidRPr="006F37C4">
              <w:rPr>
                <w:rFonts w:ascii="Arial" w:hAnsi="Arial" w:cs="Arial"/>
                <w:i/>
                <w:sz w:val="18"/>
                <w:szCs w:val="18"/>
              </w:rPr>
              <w:t>(jakie?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………………………………………………………………………..</w:t>
            </w:r>
          </w:p>
        </w:tc>
      </w:tr>
      <w:tr w:rsidR="007B0A47" w:rsidRPr="00AB7F66" w14:paraId="0A115B16" w14:textId="77777777" w:rsidTr="007B0A47">
        <w:trPr>
          <w:trHeight w:val="1212"/>
        </w:trPr>
        <w:tc>
          <w:tcPr>
            <w:tcW w:w="4323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471AFEAF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6469" w:type="dxa"/>
            <w:tcBorders>
              <w:left w:val="single" w:sz="8" w:space="0" w:color="auto"/>
              <w:bottom w:val="single" w:sz="8" w:space="0" w:color="auto"/>
            </w:tcBorders>
          </w:tcPr>
          <w:p w14:paraId="71A96194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6.Zakładany(-e) cel(-e) zadania</w:t>
            </w:r>
          </w:p>
        </w:tc>
      </w:tr>
      <w:tr w:rsidR="007B0A47" w:rsidRPr="00AB7F66" w14:paraId="5EFD163F" w14:textId="77777777" w:rsidTr="007B0A47">
        <w:trPr>
          <w:trHeight w:hRule="exact" w:val="2737"/>
        </w:trPr>
        <w:tc>
          <w:tcPr>
            <w:tcW w:w="4323" w:type="dxa"/>
            <w:tcBorders>
              <w:top w:val="single" w:sz="8" w:space="0" w:color="auto"/>
              <w:bottom w:val="single" w:sz="8" w:space="0" w:color="auto"/>
            </w:tcBorders>
          </w:tcPr>
          <w:p w14:paraId="56E01942" w14:textId="77777777" w:rsidR="007B0A47" w:rsidRPr="00786AE8" w:rsidRDefault="007B0A47" w:rsidP="007B0A4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7</w:t>
            </w:r>
            <w:r w:rsidRPr="00786A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Partnerzy / współorganizatorzy </w:t>
            </w:r>
          </w:p>
          <w:p w14:paraId="6E35D0A4" w14:textId="77777777" w:rsidR="007B0A47" w:rsidRPr="00AB7F66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 w:rsidRPr="00AB7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192115A" w14:textId="77777777" w:rsidR="007B0A47" w:rsidRPr="00521B41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 w:rsidRPr="00AB7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Pr="00521B41">
              <w:rPr>
                <w:rFonts w:ascii="Arial" w:hAnsi="Arial" w:cs="Arial"/>
                <w:i/>
                <w:sz w:val="18"/>
                <w:szCs w:val="18"/>
              </w:rPr>
              <w:t>(wymienić)</w:t>
            </w:r>
          </w:p>
          <w:p w14:paraId="7BB06137" w14:textId="77777777" w:rsidR="007B0A47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. ………………………………………………………..</w:t>
            </w:r>
          </w:p>
          <w:p w14:paraId="388E6BAC" w14:textId="77777777" w:rsidR="007B0A47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. ……………………………………………………….</w:t>
            </w:r>
          </w:p>
          <w:p w14:paraId="4AC58684" w14:textId="77777777" w:rsidR="007B0A47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. ……………………………………………………….</w:t>
            </w:r>
          </w:p>
          <w:p w14:paraId="16C65869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6469" w:type="dxa"/>
            <w:tcBorders>
              <w:top w:val="single" w:sz="8" w:space="0" w:color="auto"/>
              <w:bottom w:val="single" w:sz="8" w:space="0" w:color="auto"/>
            </w:tcBorders>
          </w:tcPr>
          <w:p w14:paraId="523A818B" w14:textId="77777777" w:rsidR="007B0A47" w:rsidRPr="0016388F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8. Wkład organizatora / współorganizatorów (rzeczowy / finansowy itp.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1B41">
              <w:rPr>
                <w:rFonts w:ascii="Arial" w:hAnsi="Arial" w:cs="Arial"/>
                <w:i/>
                <w:sz w:val="18"/>
                <w:szCs w:val="18"/>
              </w:rPr>
              <w:t>(wymienić)</w:t>
            </w:r>
          </w:p>
          <w:p w14:paraId="2988A3B0" w14:textId="77777777" w:rsidR="007B0A47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. …………………………………………………………...........................................</w:t>
            </w:r>
          </w:p>
          <w:p w14:paraId="79FC69E1" w14:textId="77777777" w:rsidR="007B0A47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. …………………………………………………………..........................................</w:t>
            </w:r>
          </w:p>
          <w:p w14:paraId="6376DFDC" w14:textId="77777777" w:rsidR="007B0A47" w:rsidRPr="006F37C4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. ……………………………………………………………………………………….</w:t>
            </w:r>
          </w:p>
          <w:p w14:paraId="6276F654" w14:textId="77777777" w:rsidR="007B0A47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4. ……………………………………………………………………………………….</w:t>
            </w:r>
          </w:p>
          <w:p w14:paraId="08D4D494" w14:textId="77777777" w:rsidR="007B0A47" w:rsidRPr="006F37C4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5. ……………………………………………………………………………………….</w:t>
            </w:r>
          </w:p>
          <w:p w14:paraId="67EBDFFF" w14:textId="77777777" w:rsidR="007B0A47" w:rsidRDefault="007B0A47" w:rsidP="007B0A47">
            <w:pPr>
              <w:tabs>
                <w:tab w:val="left" w:pos="3304"/>
              </w:tabs>
              <w:ind w:left="72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</w:tr>
      <w:tr w:rsidR="007B0A47" w:rsidRPr="00AB7F66" w14:paraId="11466BF5" w14:textId="77777777" w:rsidTr="007B0A47">
        <w:trPr>
          <w:trHeight w:val="1404"/>
        </w:trPr>
        <w:tc>
          <w:tcPr>
            <w:tcW w:w="10792" w:type="dxa"/>
            <w:gridSpan w:val="2"/>
          </w:tcPr>
          <w:p w14:paraId="2E4B5C35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9. Wnioskowane wsparcie Powiatu Otwockiego </w:t>
            </w:r>
            <w:r w:rsidRPr="00521B41">
              <w:rPr>
                <w:rFonts w:ascii="Arial" w:hAnsi="Arial" w:cs="Arial"/>
                <w:i/>
                <w:iCs/>
                <w:sz w:val="18"/>
                <w:szCs w:val="18"/>
              </w:rPr>
              <w:t>(wstawić znak „X”)</w:t>
            </w:r>
          </w:p>
          <w:p w14:paraId="1C1D379F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rganizacyjne </w:t>
            </w:r>
            <w:r w:rsidRPr="00A3574A">
              <w:rPr>
                <w:rFonts w:ascii="Arial" w:hAnsi="Arial" w:cs="Arial"/>
                <w:i/>
                <w:sz w:val="18"/>
                <w:szCs w:val="18"/>
              </w:rPr>
              <w:t>(jakie?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</w:t>
            </w:r>
          </w:p>
          <w:p w14:paraId="27EB847D" w14:textId="77777777" w:rsidR="007B0A47" w:rsidRPr="007953B0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nansowe </w:t>
            </w:r>
            <w:r w:rsidRPr="0021541F">
              <w:rPr>
                <w:rFonts w:ascii="Arial" w:hAnsi="Arial" w:cs="Arial"/>
                <w:i/>
                <w:sz w:val="18"/>
                <w:szCs w:val="18"/>
              </w:rPr>
              <w:t xml:space="preserve">(kwota w zł) 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</w:t>
            </w:r>
            <w:r w:rsidRPr="0021541F">
              <w:rPr>
                <w:rFonts w:ascii="Arial" w:hAnsi="Arial" w:cs="Arial"/>
                <w:sz w:val="18"/>
                <w:szCs w:val="18"/>
              </w:rPr>
              <w:t>przeznaczone n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……………………………………………………………………</w:t>
            </w:r>
          </w:p>
        </w:tc>
      </w:tr>
      <w:tr w:rsidR="007B0A47" w:rsidRPr="00AB7F66" w14:paraId="442312B9" w14:textId="77777777" w:rsidTr="007B0A47">
        <w:trPr>
          <w:trHeight w:val="2799"/>
        </w:trPr>
        <w:tc>
          <w:tcPr>
            <w:tcW w:w="10792" w:type="dxa"/>
            <w:gridSpan w:val="2"/>
          </w:tcPr>
          <w:p w14:paraId="55A8407D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lastRenderedPageBreak/>
              <w:t>10</w:t>
            </w:r>
            <w:r w:rsidRPr="0048181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Patronaty </w:t>
            </w:r>
          </w:p>
          <w:p w14:paraId="32BED4E0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a) medialne                                                                                         b) inne (np. honorowe)</w:t>
            </w:r>
          </w:p>
          <w:p w14:paraId="5DF96A91" w14:textId="77777777" w:rsidR="007B0A47" w:rsidRPr="00AB7F66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 w:rsidRPr="00AB7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IE                                                                                                   </w:t>
            </w:r>
            <w:r w:rsidRPr="00AD1B8F">
              <w:rPr>
                <w:rFonts w:ascii="Arial" w:hAnsi="Arial" w:cs="Arial"/>
              </w:rPr>
              <w:t>□</w:t>
            </w:r>
            <w:r w:rsidRPr="00AB7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447A2AAC" w14:textId="77777777" w:rsidR="007B0A47" w:rsidRPr="00AB147F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 w:rsidRPr="00AB7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Pr="00521B41">
              <w:rPr>
                <w:rFonts w:ascii="Arial" w:hAnsi="Arial" w:cs="Arial"/>
                <w:i/>
                <w:sz w:val="18"/>
                <w:szCs w:val="18"/>
              </w:rPr>
              <w:t>(wymienić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             </w:t>
            </w:r>
            <w:r w:rsidRPr="00AD1B8F">
              <w:rPr>
                <w:rFonts w:ascii="Arial" w:hAnsi="Arial" w:cs="Arial"/>
              </w:rPr>
              <w:t>□</w:t>
            </w:r>
            <w:r w:rsidRPr="00AB7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AK </w:t>
            </w:r>
            <w:r>
              <w:rPr>
                <w:rFonts w:ascii="Arial" w:hAnsi="Arial" w:cs="Arial"/>
                <w:i/>
                <w:sz w:val="18"/>
                <w:szCs w:val="18"/>
              </w:rPr>
              <w:t>(wymienić)</w:t>
            </w:r>
          </w:p>
          <w:p w14:paraId="1DC3D4D7" w14:textId="77777777" w:rsidR="007B0A47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. ………………………………………………..................................     1. ……………………………………………….................................</w:t>
            </w:r>
          </w:p>
          <w:p w14:paraId="7CC8F319" w14:textId="77777777" w:rsidR="007B0A47" w:rsidRPr="0016388F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. ………………………………………………..................................     2. ……………………………………………….................................</w:t>
            </w:r>
          </w:p>
        </w:tc>
      </w:tr>
    </w:tbl>
    <w:p w14:paraId="10921ACD" w14:textId="77777777" w:rsidR="007B0A47" w:rsidRPr="001C38D9" w:rsidRDefault="007B0A47" w:rsidP="007B0A47">
      <w:pPr>
        <w:tabs>
          <w:tab w:val="left" w:pos="3304"/>
        </w:tabs>
        <w:rPr>
          <w:rFonts w:ascii="Arial" w:hAnsi="Arial" w:cs="Arial"/>
          <w:b/>
          <w:bCs/>
          <w:spacing w:val="26"/>
          <w:sz w:val="16"/>
          <w:szCs w:val="16"/>
        </w:rPr>
      </w:pPr>
    </w:p>
    <w:tbl>
      <w:tblPr>
        <w:tblW w:w="1076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9"/>
        <w:gridCol w:w="3686"/>
        <w:gridCol w:w="2821"/>
      </w:tblGrid>
      <w:tr w:rsidR="007B0A47" w:rsidRPr="00AB7F66" w14:paraId="33B2CE94" w14:textId="77777777" w:rsidTr="007B0A47">
        <w:trPr>
          <w:trHeight w:hRule="exact" w:val="567"/>
          <w:jc w:val="center"/>
        </w:trPr>
        <w:tc>
          <w:tcPr>
            <w:tcW w:w="10766" w:type="dxa"/>
            <w:gridSpan w:val="3"/>
            <w:shd w:val="clear" w:color="auto" w:fill="E0E0E0"/>
          </w:tcPr>
          <w:p w14:paraId="501AEAE9" w14:textId="77777777" w:rsidR="007B0A47" w:rsidRPr="00A6163A" w:rsidRDefault="007B0A47" w:rsidP="007B0A47">
            <w:pPr>
              <w:pStyle w:val="Nagwek1"/>
              <w:tabs>
                <w:tab w:val="left" w:pos="3304"/>
              </w:tabs>
              <w:spacing w:before="120" w:after="120"/>
              <w:jc w:val="center"/>
              <w:rPr>
                <w:rFonts w:cs="Arial"/>
                <w:sz w:val="18"/>
                <w:szCs w:val="18"/>
                <w:lang w:eastAsia="pl-PL"/>
              </w:rPr>
            </w:pPr>
            <w:r w:rsidRPr="00A6163A">
              <w:rPr>
                <w:rFonts w:cs="Arial"/>
                <w:sz w:val="18"/>
                <w:szCs w:val="18"/>
                <w:lang w:eastAsia="pl-PL"/>
              </w:rPr>
              <w:t xml:space="preserve">II. </w:t>
            </w:r>
            <w:r>
              <w:rPr>
                <w:rFonts w:cs="Arial"/>
                <w:sz w:val="18"/>
                <w:szCs w:val="18"/>
                <w:lang w:eastAsia="pl-PL"/>
              </w:rPr>
              <w:t>DANE WNIOSKODAWCY</w:t>
            </w:r>
          </w:p>
        </w:tc>
      </w:tr>
      <w:tr w:rsidR="007B0A47" w:rsidRPr="00AB7F66" w14:paraId="3C81F9BB" w14:textId="77777777" w:rsidTr="007B0A47">
        <w:trPr>
          <w:trHeight w:hRule="exact" w:val="1284"/>
          <w:jc w:val="center"/>
        </w:trPr>
        <w:tc>
          <w:tcPr>
            <w:tcW w:w="4259" w:type="dxa"/>
          </w:tcPr>
          <w:p w14:paraId="6DABC6C0" w14:textId="77777777" w:rsidR="007B0A47" w:rsidRPr="00CC067D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. Pełna nazwa organizatora zadania</w:t>
            </w:r>
          </w:p>
        </w:tc>
        <w:tc>
          <w:tcPr>
            <w:tcW w:w="3686" w:type="dxa"/>
          </w:tcPr>
          <w:p w14:paraId="71F49C6C" w14:textId="77777777" w:rsidR="007B0A47" w:rsidRPr="00481813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. Adres siedziby</w:t>
            </w:r>
          </w:p>
        </w:tc>
        <w:tc>
          <w:tcPr>
            <w:tcW w:w="2821" w:type="dxa"/>
          </w:tcPr>
          <w:p w14:paraId="5021D1FF" w14:textId="77777777" w:rsidR="007B0A47" w:rsidRPr="00481813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3. Miejscowość</w:t>
            </w:r>
            <w:r w:rsidRPr="00481813">
              <w:rPr>
                <w:rFonts w:ascii="Arial" w:hAnsi="Arial" w:cs="Arial"/>
                <w:b/>
                <w:iCs/>
                <w:sz w:val="18"/>
                <w:szCs w:val="18"/>
              </w:rPr>
              <w:t>, kod pocztowy</w:t>
            </w:r>
          </w:p>
        </w:tc>
      </w:tr>
      <w:tr w:rsidR="007B0A47" w:rsidRPr="00AB7F66" w14:paraId="4CF21C21" w14:textId="77777777" w:rsidTr="007B0A47">
        <w:trPr>
          <w:trHeight w:hRule="exact" w:val="1054"/>
          <w:jc w:val="center"/>
        </w:trPr>
        <w:tc>
          <w:tcPr>
            <w:tcW w:w="4259" w:type="dxa"/>
          </w:tcPr>
          <w:p w14:paraId="61564975" w14:textId="77777777" w:rsidR="007B0A47" w:rsidRPr="005D41FD" w:rsidRDefault="007B0A47" w:rsidP="007B0A4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D41FD">
              <w:rPr>
                <w:rFonts w:ascii="Arial" w:hAnsi="Arial" w:cs="Arial"/>
                <w:b/>
                <w:i/>
                <w:sz w:val="18"/>
                <w:szCs w:val="18"/>
              </w:rPr>
              <w:t>4.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5D41FD">
              <w:rPr>
                <w:rFonts w:ascii="Arial" w:hAnsi="Arial" w:cs="Arial"/>
                <w:b/>
                <w:i/>
                <w:sz w:val="18"/>
                <w:szCs w:val="18"/>
              </w:rPr>
              <w:t>Nazwa rejestru (ewidencji) i numer wpisu w rejestrze (ewidencji)</w:t>
            </w:r>
          </w:p>
          <w:p w14:paraId="464CF521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164D4D9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44644D9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6CC25A0" w14:textId="77777777" w:rsidR="007B0A47" w:rsidRPr="00AB7F66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686" w:type="dxa"/>
          </w:tcPr>
          <w:p w14:paraId="10CC6171" w14:textId="77777777" w:rsidR="007B0A47" w:rsidRPr="00481813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81813">
              <w:rPr>
                <w:rFonts w:ascii="Arial" w:hAnsi="Arial" w:cs="Arial"/>
                <w:b/>
                <w:i/>
                <w:sz w:val="18"/>
                <w:szCs w:val="18"/>
              </w:rPr>
              <w:t>5. NIP</w:t>
            </w:r>
          </w:p>
        </w:tc>
        <w:tc>
          <w:tcPr>
            <w:tcW w:w="2821" w:type="dxa"/>
          </w:tcPr>
          <w:p w14:paraId="0BC2D856" w14:textId="77777777" w:rsidR="007B0A47" w:rsidRPr="00481813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81813">
              <w:rPr>
                <w:rFonts w:ascii="Arial" w:hAnsi="Arial" w:cs="Arial"/>
                <w:b/>
                <w:i/>
                <w:sz w:val="18"/>
                <w:szCs w:val="18"/>
              </w:rPr>
              <w:t>6. REGON</w:t>
            </w:r>
          </w:p>
        </w:tc>
      </w:tr>
      <w:tr w:rsidR="007B0A47" w:rsidRPr="00AB7F66" w14:paraId="50ED7EB0" w14:textId="77777777" w:rsidTr="007B0A47">
        <w:trPr>
          <w:trHeight w:hRule="exact" w:val="767"/>
          <w:jc w:val="center"/>
        </w:trPr>
        <w:tc>
          <w:tcPr>
            <w:tcW w:w="4259" w:type="dxa"/>
          </w:tcPr>
          <w:p w14:paraId="7F2E035D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48181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7. 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Imię i nazwisko osoby do kontaktu </w:t>
            </w:r>
          </w:p>
          <w:p w14:paraId="2343FDC6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026B597E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6B54F1F7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34D37D9B" w14:textId="77777777" w:rsidR="007B0A47" w:rsidRPr="00481813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686" w:type="dxa"/>
          </w:tcPr>
          <w:p w14:paraId="30866ADE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48181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8. 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Nr telefonu do kontaktu</w:t>
            </w:r>
          </w:p>
          <w:p w14:paraId="2FBE8C09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C0EF063" w14:textId="77777777" w:rsidR="007B0A47" w:rsidRPr="00AB7F66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21" w:type="dxa"/>
          </w:tcPr>
          <w:p w14:paraId="2428EBDF" w14:textId="77777777" w:rsidR="007B0A47" w:rsidRPr="00481813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48181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9. 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Adres email do kontaktu</w:t>
            </w:r>
          </w:p>
        </w:tc>
      </w:tr>
      <w:tr w:rsidR="007B0A47" w:rsidRPr="00AB7F66" w14:paraId="01D7D502" w14:textId="77777777" w:rsidTr="007B0A47">
        <w:trPr>
          <w:trHeight w:hRule="exact" w:val="1725"/>
          <w:jc w:val="center"/>
        </w:trPr>
        <w:tc>
          <w:tcPr>
            <w:tcW w:w="10766" w:type="dxa"/>
            <w:gridSpan w:val="3"/>
          </w:tcPr>
          <w:p w14:paraId="4221F403" w14:textId="77777777" w:rsidR="007B0A47" w:rsidRDefault="00AE3242" w:rsidP="007B0A47">
            <w:pPr>
              <w:tabs>
                <w:tab w:val="left" w:pos="3304"/>
              </w:tabs>
              <w:ind w:left="7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do w:val="ltr">
              <w:r w:rsidR="007B0A47">
                <w:rPr>
                  <w:rFonts w:ascii="Arial" w:hAnsi="Arial" w:cs="Arial"/>
                  <w:b/>
                  <w:i/>
                  <w:iCs/>
                  <w:sz w:val="18"/>
                  <w:szCs w:val="18"/>
                </w:rPr>
                <w:t>10. Cele statutowe (cele zadania powinny być zgodne z celami statutowymi wnioskodawcy)</w:t>
              </w:r>
              <w:r w:rsidR="007869B1">
                <w:t>‬</w:t>
              </w:r>
              <w:r w:rsidR="00C6666C">
                <w:t>‬</w:t>
              </w:r>
              <w:r>
                <w:t>‬</w:t>
              </w:r>
            </w:bdo>
          </w:p>
          <w:p w14:paraId="2B9AFB45" w14:textId="77777777" w:rsidR="007B0A47" w:rsidRPr="00E056D6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E056D6">
              <w:rPr>
                <w:rFonts w:ascii="Arial" w:hAnsi="Arial" w:cs="Arial"/>
                <w:sz w:val="18"/>
                <w:szCs w:val="18"/>
              </w:rPr>
              <w:t>1. ……………………………………………………………………………………………………………………………………………………...</w:t>
            </w:r>
          </w:p>
          <w:p w14:paraId="73A65A48" w14:textId="77777777" w:rsidR="007B0A47" w:rsidRPr="00E056D6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E056D6">
              <w:rPr>
                <w:rFonts w:ascii="Arial" w:hAnsi="Arial" w:cs="Arial"/>
                <w:sz w:val="18"/>
                <w:szCs w:val="18"/>
              </w:rPr>
              <w:t>2. ……………………………………………………………………………………………………………………………………………………...</w:t>
            </w:r>
          </w:p>
          <w:p w14:paraId="4FE282A7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E056D6">
              <w:rPr>
                <w:rFonts w:ascii="Arial" w:hAnsi="Arial" w:cs="Arial"/>
                <w:sz w:val="18"/>
                <w:szCs w:val="18"/>
              </w:rPr>
              <w:t>3. 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</w:p>
          <w:p w14:paraId="3FBB1C4E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839BBCC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9E64452" w14:textId="77777777" w:rsidR="007B0A47" w:rsidRPr="001650D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A47" w:rsidRPr="00AB7F66" w14:paraId="537971C9" w14:textId="77777777" w:rsidTr="007B0A47">
        <w:trPr>
          <w:trHeight w:hRule="exact" w:val="2566"/>
          <w:jc w:val="center"/>
        </w:trPr>
        <w:tc>
          <w:tcPr>
            <w:tcW w:w="10766" w:type="dxa"/>
            <w:gridSpan w:val="3"/>
          </w:tcPr>
          <w:p w14:paraId="501371B0" w14:textId="77777777" w:rsidR="007B0A47" w:rsidRPr="0037228F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D41FD">
              <w:rPr>
                <w:rFonts w:ascii="Arial" w:hAnsi="Arial" w:cs="Arial"/>
                <w:b/>
                <w:i/>
                <w:sz w:val="18"/>
                <w:szCs w:val="18"/>
              </w:rPr>
              <w:t>11.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5D41F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zy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wnioskodawca</w:t>
            </w:r>
            <w:r w:rsidRPr="005D41F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spółpracował już z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owiatem Otwockim</w:t>
            </w:r>
            <w:r w:rsidRPr="005D41F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rzy realizacji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zadań</w:t>
            </w:r>
            <w:r w:rsidRPr="005D41F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521B41">
              <w:rPr>
                <w:rFonts w:ascii="Arial" w:hAnsi="Arial" w:cs="Arial"/>
                <w:i/>
                <w:sz w:val="18"/>
                <w:szCs w:val="18"/>
              </w:rPr>
              <w:t>(wstawić „X”)?</w:t>
            </w:r>
          </w:p>
          <w:p w14:paraId="14FD3D1E" w14:textId="77777777" w:rsidR="007B0A47" w:rsidRPr="00AB7F66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 w:rsidRPr="00AB7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521E59A6" w14:textId="77777777"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 w:rsidRPr="00AB7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AK </w:t>
            </w:r>
            <w:r>
              <w:rPr>
                <w:rFonts w:ascii="Arial" w:hAnsi="Arial" w:cs="Arial"/>
                <w:i/>
                <w:sz w:val="18"/>
                <w:szCs w:val="18"/>
              </w:rPr>
              <w:t>(wymienić nazwę</w:t>
            </w:r>
            <w:r w:rsidRPr="00E75D7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zadania</w:t>
            </w:r>
            <w:r w:rsidRPr="00E75D74">
              <w:rPr>
                <w:rFonts w:ascii="Arial" w:hAnsi="Arial" w:cs="Arial"/>
                <w:i/>
                <w:sz w:val="18"/>
                <w:szCs w:val="18"/>
              </w:rPr>
              <w:t xml:space="preserve"> i rok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realizacji</w:t>
            </w:r>
            <w:r w:rsidRPr="00E75D74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71622685" w14:textId="77777777" w:rsidR="007B0A47" w:rsidRPr="00E056D6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E056D6">
              <w:rPr>
                <w:rFonts w:ascii="Arial" w:hAnsi="Arial" w:cs="Arial"/>
                <w:sz w:val="18"/>
                <w:szCs w:val="18"/>
              </w:rPr>
              <w:t>1. 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r</w:t>
            </w:r>
            <w:r w:rsidRPr="00E056D6">
              <w:rPr>
                <w:rFonts w:ascii="Arial" w:hAnsi="Arial" w:cs="Arial"/>
                <w:sz w:val="18"/>
                <w:szCs w:val="18"/>
              </w:rPr>
              <w:t>ok…………………….</w:t>
            </w:r>
          </w:p>
          <w:p w14:paraId="5D6CA7C3" w14:textId="77777777" w:rsidR="007B0A47" w:rsidRPr="00E056D6" w:rsidRDefault="007B0A47" w:rsidP="007B0A47">
            <w:pPr>
              <w:pStyle w:val="Normal1"/>
              <w:rPr>
                <w:rFonts w:ascii="Arial" w:hAnsi="Arial" w:cs="Arial"/>
                <w:sz w:val="18"/>
                <w:szCs w:val="18"/>
              </w:rPr>
            </w:pPr>
            <w:r w:rsidRPr="00E056D6">
              <w:rPr>
                <w:rFonts w:ascii="Arial" w:hAnsi="Arial" w:cs="Arial"/>
                <w:sz w:val="18"/>
                <w:szCs w:val="18"/>
              </w:rPr>
              <w:t>2. 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r</w:t>
            </w:r>
            <w:r w:rsidRPr="00E056D6">
              <w:rPr>
                <w:rFonts w:ascii="Arial" w:hAnsi="Arial" w:cs="Arial"/>
                <w:sz w:val="18"/>
                <w:szCs w:val="18"/>
              </w:rPr>
              <w:t>ok…………………….</w:t>
            </w:r>
          </w:p>
          <w:p w14:paraId="2C6CCFF6" w14:textId="77777777" w:rsidR="007B0A47" w:rsidRPr="00E056D6" w:rsidRDefault="007B0A47" w:rsidP="007B0A47">
            <w:pPr>
              <w:pStyle w:val="Normal1"/>
              <w:rPr>
                <w:rFonts w:ascii="Arial" w:hAnsi="Arial" w:cs="Arial"/>
                <w:sz w:val="18"/>
                <w:szCs w:val="18"/>
              </w:rPr>
            </w:pPr>
          </w:p>
          <w:p w14:paraId="6572EE53" w14:textId="77777777" w:rsidR="007B0A47" w:rsidRPr="00E056D6" w:rsidRDefault="007B0A47" w:rsidP="007B0A47">
            <w:pPr>
              <w:pStyle w:val="Normal1"/>
              <w:rPr>
                <w:rFonts w:ascii="Arial" w:hAnsi="Arial" w:cs="Arial"/>
                <w:sz w:val="18"/>
                <w:szCs w:val="18"/>
              </w:rPr>
            </w:pPr>
            <w:r w:rsidRPr="00E056D6">
              <w:rPr>
                <w:rFonts w:ascii="Arial" w:hAnsi="Arial" w:cs="Arial"/>
                <w:sz w:val="18"/>
                <w:szCs w:val="18"/>
              </w:rPr>
              <w:t>3. 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r</w:t>
            </w:r>
            <w:r w:rsidRPr="00E056D6">
              <w:rPr>
                <w:rFonts w:ascii="Arial" w:hAnsi="Arial" w:cs="Arial"/>
                <w:sz w:val="18"/>
                <w:szCs w:val="18"/>
              </w:rPr>
              <w:t>ok…………………….</w:t>
            </w:r>
          </w:p>
          <w:p w14:paraId="052DDDD1" w14:textId="77777777" w:rsidR="007B0A47" w:rsidRDefault="007B0A47" w:rsidP="007B0A47">
            <w:pPr>
              <w:pStyle w:val="Normal1"/>
            </w:pPr>
          </w:p>
          <w:p w14:paraId="4BA35179" w14:textId="77777777" w:rsidR="007B0A47" w:rsidRPr="00AB7F66" w:rsidRDefault="007B0A47" w:rsidP="007B0A47">
            <w:pPr>
              <w:pStyle w:val="Normal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0F1C42" w14:textId="77777777" w:rsidR="007B0A47" w:rsidRDefault="007B0A47" w:rsidP="007B0A47">
      <w:pPr>
        <w:pStyle w:val="Normal1"/>
      </w:pPr>
    </w:p>
    <w:tbl>
      <w:tblPr>
        <w:tblW w:w="1077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7B0A47" w:rsidRPr="00AB7F66" w14:paraId="4D553FFE" w14:textId="77777777" w:rsidTr="007B0A47">
        <w:trPr>
          <w:trHeight w:hRule="exact" w:val="567"/>
        </w:trPr>
        <w:tc>
          <w:tcPr>
            <w:tcW w:w="10774" w:type="dxa"/>
            <w:shd w:val="clear" w:color="auto" w:fill="E0E0E0"/>
          </w:tcPr>
          <w:p w14:paraId="5FBC13EC" w14:textId="77777777" w:rsidR="007B0A47" w:rsidRPr="00A6163A" w:rsidRDefault="007B0A47" w:rsidP="007B0A47">
            <w:pPr>
              <w:pStyle w:val="Nagwek1"/>
              <w:tabs>
                <w:tab w:val="left" w:pos="3304"/>
              </w:tabs>
              <w:jc w:val="center"/>
              <w:rPr>
                <w:rFonts w:cs="Arial"/>
                <w:sz w:val="18"/>
                <w:szCs w:val="18"/>
                <w:lang w:eastAsia="pl-PL"/>
              </w:rPr>
            </w:pPr>
            <w:r w:rsidRPr="00A6163A">
              <w:rPr>
                <w:rFonts w:cs="Arial"/>
                <w:sz w:val="18"/>
                <w:szCs w:val="18"/>
                <w:lang w:eastAsia="pl-PL"/>
              </w:rPr>
              <w:t>III. WYKAZ ZAŁĄCZNIKÓW</w:t>
            </w:r>
          </w:p>
        </w:tc>
      </w:tr>
      <w:tr w:rsidR="007B0A47" w:rsidRPr="00481813" w14:paraId="5680397D" w14:textId="77777777" w:rsidTr="007B0A47">
        <w:trPr>
          <w:trHeight w:hRule="exact" w:val="1168"/>
        </w:trPr>
        <w:tc>
          <w:tcPr>
            <w:tcW w:w="10774" w:type="dxa"/>
          </w:tcPr>
          <w:p w14:paraId="5A84C565" w14:textId="77777777" w:rsidR="007B0A47" w:rsidRPr="00CC067D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2"/>
                <w:szCs w:val="12"/>
              </w:rPr>
            </w:pPr>
          </w:p>
          <w:p w14:paraId="32959087" w14:textId="77777777" w:rsidR="007B0A47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16388F">
              <w:rPr>
                <w:rFonts w:ascii="Arial" w:hAnsi="Arial" w:cs="Arial"/>
                <w:iCs/>
                <w:sz w:val="18"/>
                <w:szCs w:val="18"/>
              </w:rPr>
              <w:t>1.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………………………………………………................................. 3. ……………………………………………………………………...</w:t>
            </w:r>
          </w:p>
          <w:p w14:paraId="2ED666E8" w14:textId="77777777" w:rsidR="007B0A47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. ………………………………………………................................. 4. ……………………………………………….................................</w:t>
            </w:r>
          </w:p>
          <w:p w14:paraId="7236A047" w14:textId="77777777" w:rsidR="007B0A47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4AFC75E" w14:textId="77777777" w:rsidR="007B0A47" w:rsidRPr="00481813" w:rsidRDefault="007B0A47" w:rsidP="007B0A47">
            <w:pPr>
              <w:tabs>
                <w:tab w:val="left" w:pos="-97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</w:tbl>
    <w:p w14:paraId="102A502C" w14:textId="77777777" w:rsidR="007B0A47" w:rsidRPr="007B0A47" w:rsidRDefault="007B0A47" w:rsidP="007B0A47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325"/>
        <w:tblW w:w="10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2"/>
      </w:tblGrid>
      <w:tr w:rsidR="007B0A47" w:rsidRPr="00AB7F66" w14:paraId="6D54C67C" w14:textId="77777777" w:rsidTr="007B0A47">
        <w:trPr>
          <w:trHeight w:hRule="exact" w:val="443"/>
        </w:trPr>
        <w:tc>
          <w:tcPr>
            <w:tcW w:w="10792" w:type="dxa"/>
            <w:shd w:val="clear" w:color="auto" w:fill="E0E0E0"/>
          </w:tcPr>
          <w:p w14:paraId="425260B5" w14:textId="77777777" w:rsidR="007B0A47" w:rsidRPr="00A6163A" w:rsidRDefault="007B0A47" w:rsidP="007B0A47">
            <w:pPr>
              <w:pStyle w:val="Nagwek1"/>
              <w:tabs>
                <w:tab w:val="left" w:pos="3304"/>
              </w:tabs>
              <w:spacing w:before="120" w:after="120"/>
              <w:jc w:val="center"/>
              <w:rPr>
                <w:rFonts w:cs="Arial"/>
                <w:sz w:val="18"/>
                <w:szCs w:val="18"/>
                <w:lang w:eastAsia="pl-PL"/>
              </w:rPr>
            </w:pPr>
            <w:r w:rsidRPr="00A6163A">
              <w:rPr>
                <w:rFonts w:cs="Arial"/>
                <w:sz w:val="18"/>
                <w:szCs w:val="18"/>
                <w:lang w:eastAsia="pl-PL"/>
              </w:rPr>
              <w:t>IV. PODPIS I PIECZĘĆ</w:t>
            </w:r>
          </w:p>
        </w:tc>
      </w:tr>
      <w:tr w:rsidR="007B0A47" w:rsidRPr="00AB7F66" w14:paraId="171B5C48" w14:textId="77777777" w:rsidTr="007B0A47">
        <w:trPr>
          <w:trHeight w:hRule="exact" w:val="1728"/>
        </w:trPr>
        <w:tc>
          <w:tcPr>
            <w:tcW w:w="10792" w:type="dxa"/>
          </w:tcPr>
          <w:p w14:paraId="684F6EDE" w14:textId="77777777" w:rsidR="007B0A47" w:rsidRDefault="007B0A47" w:rsidP="007B0A47">
            <w:pPr>
              <w:tabs>
                <w:tab w:val="left" w:pos="3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5D232C" w14:textId="77777777" w:rsidR="007B0A47" w:rsidRDefault="007B0A47" w:rsidP="007B0A47">
            <w:pPr>
              <w:tabs>
                <w:tab w:val="left" w:pos="3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21B37BB" w14:textId="77777777" w:rsidR="007B0A47" w:rsidRDefault="007B0A47" w:rsidP="007B0A47">
            <w:pPr>
              <w:tabs>
                <w:tab w:val="left" w:pos="3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935FE97" w14:textId="77777777" w:rsidR="007B0A47" w:rsidRPr="00872683" w:rsidRDefault="007B0A47" w:rsidP="007B0A47">
            <w:pPr>
              <w:tabs>
                <w:tab w:val="left" w:pos="3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…………………                …………………………………….................................                  ……………………………………………                          </w:t>
            </w:r>
          </w:p>
          <w:p w14:paraId="4774B1DC" w14:textId="77777777" w:rsidR="007B0A47" w:rsidRDefault="007B0A47" w:rsidP="007B0A47">
            <w:pPr>
              <w:tabs>
                <w:tab w:val="left" w:pos="3304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D41F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D41F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(data)</w:t>
            </w:r>
            <w:r w:rsidRPr="005D41F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</w:t>
            </w:r>
            <w:r w:rsidRPr="005D41FD">
              <w:rPr>
                <w:rFonts w:ascii="Arial" w:hAnsi="Arial" w:cs="Arial"/>
                <w:i/>
                <w:iCs/>
                <w:sz w:val="18"/>
                <w:szCs w:val="18"/>
              </w:rPr>
              <w:t>(czytelny podpis osob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ub osób</w:t>
            </w:r>
            <w:r w:rsidRPr="005D41F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poważnionej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(-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ych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                                </w:t>
            </w:r>
            <w:r w:rsidRPr="005D41FD">
              <w:rPr>
                <w:rFonts w:ascii="Arial" w:hAnsi="Arial" w:cs="Arial"/>
                <w:i/>
                <w:iCs/>
                <w:sz w:val="18"/>
                <w:szCs w:val="18"/>
              </w:rPr>
              <w:t>(pieczęć Organizatora)</w:t>
            </w:r>
          </w:p>
          <w:p w14:paraId="62D817F1" w14:textId="77777777" w:rsidR="007B0A47" w:rsidRPr="00277C53" w:rsidRDefault="007B0A47" w:rsidP="007B0A47">
            <w:pPr>
              <w:tabs>
                <w:tab w:val="left" w:pos="3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                                                         </w:t>
            </w:r>
            <w:r w:rsidRPr="005D41FD">
              <w:rPr>
                <w:rFonts w:ascii="Arial" w:hAnsi="Arial" w:cs="Arial"/>
                <w:i/>
                <w:iCs/>
                <w:sz w:val="18"/>
                <w:szCs w:val="18"/>
              </w:rPr>
              <w:t>do reprezentacji)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                          </w:t>
            </w:r>
          </w:p>
        </w:tc>
      </w:tr>
    </w:tbl>
    <w:p w14:paraId="0FB006EF" w14:textId="77777777" w:rsidR="00481819" w:rsidRPr="007B0A47" w:rsidRDefault="00481819" w:rsidP="007B0A47">
      <w:pPr>
        <w:tabs>
          <w:tab w:val="left" w:pos="1320"/>
        </w:tabs>
      </w:pPr>
    </w:p>
    <w:sectPr w:rsidR="00481819" w:rsidRPr="007B0A47" w:rsidSect="007B0A47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A47"/>
    <w:rsid w:val="00002156"/>
    <w:rsid w:val="00074117"/>
    <w:rsid w:val="000F4286"/>
    <w:rsid w:val="00293288"/>
    <w:rsid w:val="00481819"/>
    <w:rsid w:val="004D21CD"/>
    <w:rsid w:val="007869B1"/>
    <w:rsid w:val="007B0A47"/>
    <w:rsid w:val="008557E1"/>
    <w:rsid w:val="00962B1E"/>
    <w:rsid w:val="00AE3242"/>
    <w:rsid w:val="00C6530F"/>
    <w:rsid w:val="00C6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95251"/>
  <w15:docId w15:val="{CA64CCFE-775C-445A-8905-24DCD606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A4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0A4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B0A47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Normal1">
    <w:name w:val="Normal1"/>
    <w:basedOn w:val="Normalny"/>
    <w:rsid w:val="007B0A47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453B-9126-4AD0-8FF7-0F4AD05D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</dc:creator>
  <cp:lastModifiedBy>Grzegrzółka Katarzyna</cp:lastModifiedBy>
  <cp:revision>2</cp:revision>
  <cp:lastPrinted>2019-09-13T08:34:00Z</cp:lastPrinted>
  <dcterms:created xsi:type="dcterms:W3CDTF">2020-09-08T08:08:00Z</dcterms:created>
  <dcterms:modified xsi:type="dcterms:W3CDTF">2020-09-08T08:08:00Z</dcterms:modified>
</cp:coreProperties>
</file>